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1A" w:rsidRPr="009E57E0" w:rsidRDefault="0095191B" w:rsidP="00DD6FC6">
      <w:pPr>
        <w:spacing w:after="0"/>
        <w:ind w:right="-709"/>
        <w:jc w:val="right"/>
        <w:rPr>
          <w:rFonts w:ascii="Arial" w:hAnsi="Arial" w:cs="Arial"/>
          <w:i/>
          <w:sz w:val="18"/>
          <w:szCs w:val="18"/>
        </w:rPr>
      </w:pPr>
      <w:r w:rsidRPr="009E57E0">
        <w:rPr>
          <w:rFonts w:ascii="Arial" w:hAnsi="Arial" w:cs="Arial"/>
          <w:i/>
          <w:sz w:val="18"/>
          <w:szCs w:val="18"/>
        </w:rPr>
        <w:t>z</w:t>
      </w:r>
      <w:r w:rsidR="00073958">
        <w:rPr>
          <w:rFonts w:ascii="Arial" w:hAnsi="Arial" w:cs="Arial"/>
          <w:i/>
          <w:sz w:val="18"/>
          <w:szCs w:val="18"/>
        </w:rPr>
        <w:t>ałącznik nr 2</w:t>
      </w:r>
    </w:p>
    <w:p w:rsidR="000A211A" w:rsidRPr="009E57E0" w:rsidRDefault="009D16CC" w:rsidP="00DD6FC6">
      <w:pPr>
        <w:tabs>
          <w:tab w:val="left" w:pos="0"/>
          <w:tab w:val="center" w:pos="4356"/>
        </w:tabs>
        <w:spacing w:after="0"/>
        <w:ind w:right="-709"/>
        <w:jc w:val="right"/>
        <w:rPr>
          <w:rFonts w:ascii="Arial" w:hAnsi="Arial" w:cs="Arial"/>
          <w:i/>
          <w:sz w:val="18"/>
          <w:szCs w:val="18"/>
        </w:rPr>
      </w:pPr>
      <w:r w:rsidRPr="009E57E0">
        <w:rPr>
          <w:rFonts w:ascii="Arial" w:hAnsi="Arial" w:cs="Arial"/>
          <w:i/>
          <w:sz w:val="18"/>
          <w:szCs w:val="18"/>
        </w:rPr>
        <w:t>do Regulaminu konkursu</w:t>
      </w:r>
    </w:p>
    <w:p w:rsidR="000A211A" w:rsidRPr="009E57E0" w:rsidRDefault="00224E4D" w:rsidP="00DD6FC6">
      <w:pPr>
        <w:tabs>
          <w:tab w:val="left" w:pos="0"/>
          <w:tab w:val="center" w:pos="4356"/>
        </w:tabs>
        <w:spacing w:after="0"/>
        <w:ind w:right="-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„Miejsce </w:t>
      </w:r>
      <w:r w:rsidR="00073958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rzyjazne </w:t>
      </w:r>
      <w:r w:rsidR="00073958">
        <w:rPr>
          <w:rFonts w:ascii="Arial" w:hAnsi="Arial" w:cs="Arial"/>
          <w:i/>
          <w:sz w:val="18"/>
          <w:szCs w:val="18"/>
        </w:rPr>
        <w:t>S</w:t>
      </w:r>
      <w:r w:rsidR="00A92AE1">
        <w:rPr>
          <w:rFonts w:ascii="Arial" w:hAnsi="Arial" w:cs="Arial"/>
          <w:i/>
          <w:sz w:val="18"/>
          <w:szCs w:val="18"/>
        </w:rPr>
        <w:t>eniorom w Gminie Oborniki</w:t>
      </w:r>
      <w:r w:rsidR="000A211A" w:rsidRPr="009E57E0">
        <w:rPr>
          <w:rFonts w:ascii="Arial" w:hAnsi="Arial" w:cs="Arial"/>
          <w:i/>
          <w:sz w:val="18"/>
          <w:szCs w:val="18"/>
        </w:rPr>
        <w:t>”</w:t>
      </w:r>
    </w:p>
    <w:p w:rsidR="003F23E1" w:rsidRDefault="003F23E1" w:rsidP="00DD6FC6">
      <w:pPr>
        <w:tabs>
          <w:tab w:val="left" w:pos="0"/>
          <w:tab w:val="center" w:pos="4356"/>
        </w:tabs>
        <w:spacing w:before="120" w:after="0"/>
        <w:jc w:val="center"/>
        <w:rPr>
          <w:rFonts w:ascii="Arial" w:hAnsi="Arial" w:cs="Arial"/>
          <w:b/>
          <w:sz w:val="24"/>
          <w:szCs w:val="24"/>
        </w:rPr>
      </w:pPr>
    </w:p>
    <w:p w:rsidR="009D16CC" w:rsidRPr="0000229C" w:rsidRDefault="009D16CC" w:rsidP="00DD6FC6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229C">
        <w:rPr>
          <w:rFonts w:ascii="Arial" w:hAnsi="Arial" w:cs="Arial"/>
          <w:b/>
          <w:sz w:val="24"/>
          <w:szCs w:val="24"/>
        </w:rPr>
        <w:t>KONKURS</w:t>
      </w:r>
    </w:p>
    <w:p w:rsidR="000A211A" w:rsidRPr="0000229C" w:rsidRDefault="00073958" w:rsidP="00DD6FC6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Miejsce P</w:t>
      </w:r>
      <w:r w:rsidR="00F253D3" w:rsidRPr="0000229C">
        <w:rPr>
          <w:rFonts w:ascii="Arial" w:hAnsi="Arial" w:cs="Arial"/>
          <w:b/>
          <w:sz w:val="24"/>
          <w:szCs w:val="24"/>
        </w:rPr>
        <w:t xml:space="preserve">rzyjazne </w:t>
      </w:r>
      <w:r>
        <w:rPr>
          <w:rFonts w:ascii="Arial" w:hAnsi="Arial" w:cs="Arial"/>
          <w:b/>
          <w:sz w:val="24"/>
          <w:szCs w:val="24"/>
        </w:rPr>
        <w:t>S</w:t>
      </w:r>
      <w:r w:rsidR="000A211A" w:rsidRPr="0000229C">
        <w:rPr>
          <w:rFonts w:ascii="Arial" w:hAnsi="Arial" w:cs="Arial"/>
          <w:b/>
          <w:sz w:val="24"/>
          <w:szCs w:val="24"/>
        </w:rPr>
        <w:t>eniorom</w:t>
      </w:r>
      <w:r w:rsidR="00A92AE1">
        <w:rPr>
          <w:rFonts w:ascii="Arial" w:hAnsi="Arial" w:cs="Arial"/>
          <w:b/>
          <w:sz w:val="24"/>
          <w:szCs w:val="24"/>
        </w:rPr>
        <w:t xml:space="preserve"> w Gminie Oborniki</w:t>
      </w:r>
      <w:r w:rsidR="000A211A" w:rsidRPr="0000229C">
        <w:rPr>
          <w:rFonts w:ascii="Arial" w:hAnsi="Arial" w:cs="Arial"/>
          <w:b/>
          <w:sz w:val="24"/>
          <w:szCs w:val="24"/>
        </w:rPr>
        <w:t>”</w:t>
      </w:r>
    </w:p>
    <w:p w:rsidR="000A211A" w:rsidRPr="009D16CC" w:rsidRDefault="000A211A" w:rsidP="00DD6FC6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211A" w:rsidRDefault="00245741" w:rsidP="00DD6FC6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OSÓB ZGŁASZAJĄCYCH KANDYDATURĘ</w:t>
      </w:r>
    </w:p>
    <w:p w:rsidR="00245741" w:rsidRPr="0000229C" w:rsidRDefault="00245741" w:rsidP="00DD6FC6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 przypadku zgłoszenia przez osoby fizyczne}</w:t>
      </w:r>
    </w:p>
    <w:p w:rsidR="003F23E1" w:rsidRDefault="003F23E1" w:rsidP="00DD6FC6">
      <w:pPr>
        <w:tabs>
          <w:tab w:val="left" w:pos="0"/>
          <w:tab w:val="center" w:pos="4356"/>
        </w:tabs>
        <w:spacing w:after="0" w:line="240" w:lineRule="auto"/>
        <w:jc w:val="both"/>
        <w:rPr>
          <w:rFonts w:ascii="Arial" w:hAnsi="Arial" w:cs="Arial"/>
          <w:b/>
        </w:rPr>
      </w:pPr>
    </w:p>
    <w:p w:rsidR="000A211A" w:rsidRPr="00AB3DAA" w:rsidRDefault="000A211A" w:rsidP="00DD6FC6">
      <w:pPr>
        <w:tabs>
          <w:tab w:val="left" w:pos="0"/>
          <w:tab w:val="center" w:pos="4356"/>
        </w:tabs>
        <w:spacing w:before="120" w:after="0"/>
        <w:jc w:val="both"/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69"/>
        <w:gridCol w:w="2472"/>
        <w:gridCol w:w="2473"/>
      </w:tblGrid>
      <w:tr w:rsidR="00245741" w:rsidRPr="00B47780" w:rsidTr="00454A31">
        <w:trPr>
          <w:trHeight w:val="123"/>
        </w:trPr>
        <w:tc>
          <w:tcPr>
            <w:tcW w:w="959" w:type="dxa"/>
            <w:vAlign w:val="center"/>
          </w:tcPr>
          <w:p w:rsidR="00245741" w:rsidRPr="00B47780" w:rsidRDefault="00B47780" w:rsidP="00B47780">
            <w:pPr>
              <w:tabs>
                <w:tab w:val="left" w:pos="0"/>
                <w:tab w:val="center" w:pos="4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0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269" w:type="dxa"/>
            <w:vAlign w:val="center"/>
          </w:tcPr>
          <w:p w:rsidR="00245741" w:rsidRPr="00B47780" w:rsidRDefault="00B47780" w:rsidP="00B47780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0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472" w:type="dxa"/>
            <w:vAlign w:val="center"/>
          </w:tcPr>
          <w:p w:rsidR="00245741" w:rsidRPr="00B47780" w:rsidRDefault="00B47780" w:rsidP="00B47780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0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  <w:p w:rsidR="000A1952" w:rsidRPr="00B47780" w:rsidRDefault="00B47780" w:rsidP="00B47780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0">
              <w:rPr>
                <w:rFonts w:ascii="Arial" w:hAnsi="Arial" w:cs="Arial"/>
                <w:b/>
                <w:sz w:val="20"/>
                <w:szCs w:val="20"/>
              </w:rPr>
              <w:t>(TELEFON, E-MAIL)</w:t>
            </w:r>
          </w:p>
        </w:tc>
        <w:tc>
          <w:tcPr>
            <w:tcW w:w="2473" w:type="dxa"/>
            <w:vAlign w:val="center"/>
          </w:tcPr>
          <w:p w:rsidR="00245741" w:rsidRPr="00B47780" w:rsidRDefault="00B47780" w:rsidP="00B47780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0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C45038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</w:tr>
      <w:tr w:rsidR="00245741" w:rsidRPr="00AB3DAA" w:rsidTr="00454A31">
        <w:trPr>
          <w:trHeight w:val="789"/>
        </w:trPr>
        <w:tc>
          <w:tcPr>
            <w:tcW w:w="959" w:type="dxa"/>
            <w:vAlign w:val="center"/>
          </w:tcPr>
          <w:p w:rsidR="00245741" w:rsidRPr="00C8243F" w:rsidRDefault="00245741" w:rsidP="00454A31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center" w:pos="4356"/>
              </w:tabs>
              <w:spacing w:before="120" w:after="0"/>
              <w:ind w:hanging="435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245741" w:rsidRPr="00AB3DAA" w:rsidTr="00454A31">
        <w:trPr>
          <w:trHeight w:val="789"/>
        </w:trPr>
        <w:tc>
          <w:tcPr>
            <w:tcW w:w="959" w:type="dxa"/>
            <w:vAlign w:val="center"/>
          </w:tcPr>
          <w:p w:rsidR="00245741" w:rsidRPr="00C8243F" w:rsidRDefault="00245741" w:rsidP="00454A31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284"/>
                <w:tab w:val="center" w:pos="4356"/>
              </w:tabs>
              <w:spacing w:before="120" w:after="0"/>
              <w:ind w:hanging="435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245741" w:rsidRPr="00AB3DAA" w:rsidTr="00454A31">
        <w:trPr>
          <w:trHeight w:val="789"/>
        </w:trPr>
        <w:tc>
          <w:tcPr>
            <w:tcW w:w="959" w:type="dxa"/>
            <w:vAlign w:val="center"/>
          </w:tcPr>
          <w:p w:rsidR="00245741" w:rsidRPr="00C8243F" w:rsidRDefault="00245741" w:rsidP="00454A31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284"/>
                <w:tab w:val="center" w:pos="4356"/>
              </w:tabs>
              <w:spacing w:before="120" w:after="0"/>
              <w:ind w:hanging="435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245741" w:rsidRPr="00AB3DAA" w:rsidTr="00454A31">
        <w:trPr>
          <w:trHeight w:val="789"/>
        </w:trPr>
        <w:tc>
          <w:tcPr>
            <w:tcW w:w="959" w:type="dxa"/>
            <w:vAlign w:val="center"/>
          </w:tcPr>
          <w:p w:rsidR="00245741" w:rsidRPr="00C8243F" w:rsidRDefault="00245741" w:rsidP="00454A31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284"/>
                <w:tab w:val="center" w:pos="4356"/>
              </w:tabs>
              <w:spacing w:before="120" w:after="0"/>
              <w:ind w:hanging="435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245741" w:rsidRPr="00AB3DAA" w:rsidTr="00454A31">
        <w:trPr>
          <w:trHeight w:val="789"/>
        </w:trPr>
        <w:tc>
          <w:tcPr>
            <w:tcW w:w="959" w:type="dxa"/>
            <w:vAlign w:val="center"/>
          </w:tcPr>
          <w:p w:rsidR="00245741" w:rsidRPr="00C8243F" w:rsidRDefault="00245741" w:rsidP="00454A31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284"/>
                <w:tab w:val="center" w:pos="4356"/>
              </w:tabs>
              <w:spacing w:before="120" w:after="0"/>
              <w:ind w:hanging="435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245741" w:rsidRPr="00AB3DAA" w:rsidTr="00454A31">
        <w:trPr>
          <w:trHeight w:val="789"/>
        </w:trPr>
        <w:tc>
          <w:tcPr>
            <w:tcW w:w="959" w:type="dxa"/>
            <w:vAlign w:val="center"/>
          </w:tcPr>
          <w:p w:rsidR="00245741" w:rsidRPr="00C8243F" w:rsidRDefault="00245741" w:rsidP="00454A31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284"/>
                <w:tab w:val="center" w:pos="4356"/>
              </w:tabs>
              <w:spacing w:before="120" w:after="0"/>
              <w:ind w:hanging="435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245741" w:rsidRPr="00AB3DAA" w:rsidTr="00454A31">
        <w:trPr>
          <w:trHeight w:val="789"/>
        </w:trPr>
        <w:tc>
          <w:tcPr>
            <w:tcW w:w="959" w:type="dxa"/>
            <w:vAlign w:val="center"/>
          </w:tcPr>
          <w:p w:rsidR="00245741" w:rsidRPr="00C8243F" w:rsidRDefault="00245741" w:rsidP="00454A31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284"/>
                <w:tab w:val="center" w:pos="4356"/>
              </w:tabs>
              <w:spacing w:before="120" w:after="0"/>
              <w:ind w:hanging="435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245741" w:rsidRPr="00AB3DAA" w:rsidTr="00454A31">
        <w:trPr>
          <w:trHeight w:val="789"/>
        </w:trPr>
        <w:tc>
          <w:tcPr>
            <w:tcW w:w="959" w:type="dxa"/>
            <w:vAlign w:val="center"/>
          </w:tcPr>
          <w:p w:rsidR="00245741" w:rsidRPr="00C8243F" w:rsidRDefault="00245741" w:rsidP="00454A31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284"/>
                <w:tab w:val="center" w:pos="4356"/>
              </w:tabs>
              <w:spacing w:before="120" w:after="0"/>
              <w:ind w:hanging="435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245741" w:rsidRPr="00AB3DAA" w:rsidTr="00454A31">
        <w:trPr>
          <w:trHeight w:val="789"/>
        </w:trPr>
        <w:tc>
          <w:tcPr>
            <w:tcW w:w="959" w:type="dxa"/>
            <w:vAlign w:val="center"/>
          </w:tcPr>
          <w:p w:rsidR="00245741" w:rsidRPr="00C8243F" w:rsidRDefault="00245741" w:rsidP="00454A31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284"/>
                <w:tab w:val="center" w:pos="4356"/>
              </w:tabs>
              <w:spacing w:before="120" w:after="0"/>
              <w:ind w:hanging="435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245741" w:rsidRPr="00AB3DAA" w:rsidTr="00454A31">
        <w:trPr>
          <w:trHeight w:val="789"/>
        </w:trPr>
        <w:tc>
          <w:tcPr>
            <w:tcW w:w="959" w:type="dxa"/>
            <w:vAlign w:val="center"/>
          </w:tcPr>
          <w:p w:rsidR="00245741" w:rsidRPr="00C8243F" w:rsidRDefault="00245741" w:rsidP="00454A31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284"/>
                <w:tab w:val="center" w:pos="4356"/>
              </w:tabs>
              <w:spacing w:before="120" w:after="0"/>
              <w:ind w:hanging="435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245741" w:rsidRPr="00245741" w:rsidRDefault="00245741" w:rsidP="00C8243F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454A31" w:rsidRPr="00AB3DAA" w:rsidTr="00454A31">
        <w:trPr>
          <w:trHeight w:val="789"/>
        </w:trPr>
        <w:tc>
          <w:tcPr>
            <w:tcW w:w="959" w:type="dxa"/>
            <w:vAlign w:val="center"/>
          </w:tcPr>
          <w:p w:rsidR="00454A31" w:rsidRPr="00454A31" w:rsidRDefault="00454A31" w:rsidP="00454A31">
            <w:pPr>
              <w:tabs>
                <w:tab w:val="left" w:pos="0"/>
                <w:tab w:val="left" w:pos="284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454A31" w:rsidRPr="00AB3DAA" w:rsidTr="00454A31">
        <w:trPr>
          <w:trHeight w:val="789"/>
        </w:trPr>
        <w:tc>
          <w:tcPr>
            <w:tcW w:w="959" w:type="dxa"/>
            <w:vAlign w:val="center"/>
          </w:tcPr>
          <w:p w:rsidR="00454A31" w:rsidRPr="00454A31" w:rsidRDefault="00454A31" w:rsidP="00454A31">
            <w:pPr>
              <w:tabs>
                <w:tab w:val="left" w:pos="0"/>
                <w:tab w:val="left" w:pos="284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454A31" w:rsidRPr="00AB3DAA" w:rsidTr="00454A31">
        <w:trPr>
          <w:trHeight w:val="789"/>
        </w:trPr>
        <w:tc>
          <w:tcPr>
            <w:tcW w:w="959" w:type="dxa"/>
            <w:vAlign w:val="center"/>
          </w:tcPr>
          <w:p w:rsidR="00454A31" w:rsidRPr="00454A31" w:rsidRDefault="00454A31" w:rsidP="00454A31">
            <w:pPr>
              <w:tabs>
                <w:tab w:val="left" w:pos="0"/>
                <w:tab w:val="left" w:pos="284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454A31" w:rsidRPr="00AB3DAA" w:rsidTr="00454A31">
        <w:trPr>
          <w:trHeight w:val="789"/>
        </w:trPr>
        <w:tc>
          <w:tcPr>
            <w:tcW w:w="959" w:type="dxa"/>
            <w:vAlign w:val="center"/>
          </w:tcPr>
          <w:p w:rsidR="00454A31" w:rsidRPr="00454A31" w:rsidRDefault="00454A31" w:rsidP="00454A31">
            <w:pPr>
              <w:tabs>
                <w:tab w:val="left" w:pos="0"/>
                <w:tab w:val="left" w:pos="284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  <w:tr w:rsidR="00454A31" w:rsidRPr="00AB3DAA" w:rsidTr="00454A31">
        <w:trPr>
          <w:trHeight w:val="789"/>
        </w:trPr>
        <w:tc>
          <w:tcPr>
            <w:tcW w:w="959" w:type="dxa"/>
            <w:vAlign w:val="center"/>
          </w:tcPr>
          <w:p w:rsidR="00454A31" w:rsidRPr="00454A31" w:rsidRDefault="00454A31" w:rsidP="00454A31">
            <w:pPr>
              <w:tabs>
                <w:tab w:val="left" w:pos="0"/>
                <w:tab w:val="left" w:pos="284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269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454A31" w:rsidRPr="00245741" w:rsidRDefault="00454A31" w:rsidP="00454A31">
            <w:pPr>
              <w:tabs>
                <w:tab w:val="left" w:pos="0"/>
                <w:tab w:val="center" w:pos="4356"/>
              </w:tabs>
              <w:spacing w:before="120" w:after="0"/>
              <w:rPr>
                <w:rFonts w:ascii="Arial" w:hAnsi="Arial" w:cs="Arial"/>
              </w:rPr>
            </w:pPr>
          </w:p>
        </w:tc>
      </w:tr>
    </w:tbl>
    <w:p w:rsidR="00C95ACA" w:rsidRDefault="00C95ACA" w:rsidP="00DD6FC6">
      <w:pPr>
        <w:tabs>
          <w:tab w:val="left" w:pos="0"/>
          <w:tab w:val="center" w:pos="4356"/>
        </w:tabs>
        <w:spacing w:before="120" w:after="0"/>
        <w:jc w:val="both"/>
        <w:rPr>
          <w:rFonts w:ascii="Arial" w:hAnsi="Arial" w:cs="Arial"/>
          <w:b/>
          <w:sz w:val="2"/>
        </w:rPr>
      </w:pPr>
    </w:p>
    <w:p w:rsidR="004350B6" w:rsidRDefault="004350B6" w:rsidP="00176628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</w:p>
    <w:p w:rsidR="00D43C1D" w:rsidRDefault="00C45038" w:rsidP="00D43C1D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*Wyrażam zgodę na przetwarzanie </w:t>
      </w:r>
      <w:r w:rsidR="00FD4FF0">
        <w:rPr>
          <w:rFonts w:ascii="Garamond" w:hAnsi="Garamond"/>
          <w:sz w:val="24"/>
          <w:szCs w:val="24"/>
        </w:rPr>
        <w:t xml:space="preserve">moich danych osobowych zawartych w </w:t>
      </w:r>
      <w:proofErr w:type="spellStart"/>
      <w:r w:rsidR="00FD4FF0">
        <w:rPr>
          <w:rFonts w:ascii="Garamond" w:hAnsi="Garamond"/>
          <w:sz w:val="24"/>
          <w:szCs w:val="24"/>
        </w:rPr>
        <w:t>ww.tabeli</w:t>
      </w:r>
      <w:proofErr w:type="spellEnd"/>
      <w:r w:rsidR="00FD4FF0">
        <w:rPr>
          <w:rFonts w:ascii="Garamond" w:hAnsi="Garamond"/>
          <w:sz w:val="24"/>
          <w:szCs w:val="24"/>
        </w:rPr>
        <w:t xml:space="preserve"> przez Urząd Miejski w Obornikach ul. </w:t>
      </w:r>
      <w:proofErr w:type="spellStart"/>
      <w:r w:rsidR="00FD4FF0">
        <w:rPr>
          <w:rFonts w:ascii="Garamond" w:hAnsi="Garamond"/>
          <w:sz w:val="24"/>
          <w:szCs w:val="24"/>
        </w:rPr>
        <w:t>Marsz.J.Piłsudskiego</w:t>
      </w:r>
      <w:proofErr w:type="spellEnd"/>
      <w:r w:rsidR="00FD4FF0">
        <w:rPr>
          <w:rFonts w:ascii="Garamond" w:hAnsi="Garamond"/>
          <w:sz w:val="24"/>
          <w:szCs w:val="24"/>
        </w:rPr>
        <w:t xml:space="preserve"> 76 64-600 </w:t>
      </w:r>
      <w:r w:rsidR="009B2F19">
        <w:rPr>
          <w:rFonts w:ascii="Garamond" w:hAnsi="Garamond"/>
          <w:sz w:val="24"/>
          <w:szCs w:val="24"/>
        </w:rPr>
        <w:t>Oborniki dla celów związanych z </w:t>
      </w:r>
      <w:r w:rsidR="00FD4FF0">
        <w:rPr>
          <w:rFonts w:ascii="Garamond" w:hAnsi="Garamond"/>
          <w:sz w:val="24"/>
          <w:szCs w:val="24"/>
        </w:rPr>
        <w:t xml:space="preserve">rozstrzygnięciem Konkursu </w:t>
      </w:r>
      <w:r w:rsidR="00DA6F7F">
        <w:rPr>
          <w:rFonts w:ascii="Garamond" w:hAnsi="Garamond"/>
          <w:sz w:val="24"/>
          <w:szCs w:val="24"/>
        </w:rPr>
        <w:t xml:space="preserve">„Miejsce Przyjazne Seniorom w Gminie Oborniki” zgodnie z przepisami ustawy </w:t>
      </w:r>
      <w:r w:rsidR="00D43C1D">
        <w:rPr>
          <w:rFonts w:ascii="Garamond" w:hAnsi="Garamond"/>
          <w:sz w:val="24"/>
          <w:szCs w:val="24"/>
        </w:rPr>
        <w:t>z dnia 29 sierpnia 1997 r. o ochronie danych osobowych (</w:t>
      </w:r>
      <w:proofErr w:type="spellStart"/>
      <w:r w:rsidR="00D43C1D">
        <w:rPr>
          <w:rFonts w:ascii="Garamond" w:hAnsi="Garamond"/>
          <w:sz w:val="24"/>
          <w:szCs w:val="24"/>
        </w:rPr>
        <w:t>Dz.U.z</w:t>
      </w:r>
      <w:proofErr w:type="spellEnd"/>
      <w:r w:rsidR="00D43C1D">
        <w:rPr>
          <w:rFonts w:ascii="Garamond" w:hAnsi="Garamond"/>
          <w:sz w:val="24"/>
          <w:szCs w:val="24"/>
        </w:rPr>
        <w:t xml:space="preserve"> 201</w:t>
      </w:r>
      <w:r w:rsidR="00133377">
        <w:rPr>
          <w:rFonts w:ascii="Garamond" w:hAnsi="Garamond"/>
          <w:sz w:val="24"/>
          <w:szCs w:val="24"/>
        </w:rPr>
        <w:t>6</w:t>
      </w:r>
      <w:r w:rsidR="00D43C1D">
        <w:rPr>
          <w:rFonts w:ascii="Garamond" w:hAnsi="Garamond"/>
          <w:sz w:val="24"/>
          <w:szCs w:val="24"/>
        </w:rPr>
        <w:t xml:space="preserve"> r., poz.</w:t>
      </w:r>
      <w:r w:rsidR="00133377">
        <w:rPr>
          <w:rFonts w:ascii="Garamond" w:hAnsi="Garamond"/>
          <w:sz w:val="24"/>
          <w:szCs w:val="24"/>
        </w:rPr>
        <w:t xml:space="preserve">922 </w:t>
      </w:r>
      <w:bookmarkStart w:id="0" w:name="_GoBack"/>
      <w:bookmarkEnd w:id="0"/>
      <w:r w:rsidR="00D43C1D">
        <w:rPr>
          <w:rFonts w:ascii="Garamond" w:hAnsi="Garamond"/>
          <w:sz w:val="24"/>
          <w:szCs w:val="24"/>
        </w:rPr>
        <w:t>ze zmianami).</w:t>
      </w:r>
    </w:p>
    <w:p w:rsidR="009B2F19" w:rsidRDefault="00293579" w:rsidP="00D43C1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t>Zgodnie z art. 13 ust. 1 i ust. 2 ogólnego rozporządzenia o ochr</w:t>
      </w:r>
      <w:r w:rsidR="00176628" w:rsidRPr="00CA7E0F">
        <w:rPr>
          <w:rFonts w:ascii="Garamond" w:hAnsi="Garamond"/>
          <w:sz w:val="24"/>
          <w:szCs w:val="24"/>
        </w:rPr>
        <w:t>onie danych osobowych z dnia 27 </w:t>
      </w:r>
      <w:r w:rsidRPr="00CA7E0F">
        <w:rPr>
          <w:rFonts w:ascii="Garamond" w:hAnsi="Garamond"/>
          <w:sz w:val="24"/>
          <w:szCs w:val="24"/>
        </w:rPr>
        <w:t>kwietnia 2016 r. informuję, iż:</w:t>
      </w:r>
    </w:p>
    <w:p w:rsidR="00293579" w:rsidRDefault="00293579" w:rsidP="00D43C1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br/>
        <w:t xml:space="preserve">1) </w:t>
      </w:r>
      <w:r w:rsidR="00FD4FF0">
        <w:rPr>
          <w:rFonts w:ascii="Garamond" w:hAnsi="Garamond"/>
          <w:sz w:val="24"/>
          <w:szCs w:val="24"/>
        </w:rPr>
        <w:t>A</w:t>
      </w:r>
      <w:r w:rsidRPr="00CA7E0F">
        <w:rPr>
          <w:rFonts w:ascii="Garamond" w:hAnsi="Garamond"/>
          <w:sz w:val="24"/>
          <w:szCs w:val="24"/>
        </w:rPr>
        <w:t xml:space="preserve">dministratorem Pani/Pana danych osobowych jest </w:t>
      </w:r>
      <w:r w:rsidR="00C45038">
        <w:rPr>
          <w:rFonts w:ascii="Garamond" w:hAnsi="Garamond"/>
          <w:sz w:val="24"/>
          <w:szCs w:val="24"/>
        </w:rPr>
        <w:t>Burmistrz Obornik z siedzibą w Urzędzie Miejskim w Obornikach ul.</w:t>
      </w:r>
      <w:r w:rsidR="00CF1359">
        <w:rPr>
          <w:rFonts w:ascii="Garamond" w:hAnsi="Garamond"/>
          <w:sz w:val="24"/>
          <w:szCs w:val="24"/>
        </w:rPr>
        <w:t xml:space="preserve"> </w:t>
      </w:r>
      <w:r w:rsidR="00C45038">
        <w:rPr>
          <w:rFonts w:ascii="Garamond" w:hAnsi="Garamond"/>
          <w:sz w:val="24"/>
          <w:szCs w:val="24"/>
        </w:rPr>
        <w:t>Marsz</w:t>
      </w:r>
      <w:r w:rsidR="00CF1359">
        <w:rPr>
          <w:rFonts w:ascii="Garamond" w:hAnsi="Garamond"/>
          <w:sz w:val="24"/>
          <w:szCs w:val="24"/>
        </w:rPr>
        <w:t xml:space="preserve">. </w:t>
      </w:r>
      <w:r w:rsidR="00C45038">
        <w:rPr>
          <w:rFonts w:ascii="Garamond" w:hAnsi="Garamond"/>
          <w:sz w:val="24"/>
          <w:szCs w:val="24"/>
        </w:rPr>
        <w:t>J</w:t>
      </w:r>
      <w:r w:rsidR="00CF1359">
        <w:rPr>
          <w:rFonts w:ascii="Garamond" w:hAnsi="Garamond"/>
          <w:sz w:val="24"/>
          <w:szCs w:val="24"/>
        </w:rPr>
        <w:t xml:space="preserve">. </w:t>
      </w:r>
      <w:r w:rsidR="00C45038">
        <w:rPr>
          <w:rFonts w:ascii="Garamond" w:hAnsi="Garamond"/>
          <w:sz w:val="24"/>
          <w:szCs w:val="24"/>
        </w:rPr>
        <w:t>Piłsudskiego 76,</w:t>
      </w:r>
      <w:r w:rsidR="00CF1359">
        <w:rPr>
          <w:rFonts w:ascii="Garamond" w:hAnsi="Garamond"/>
          <w:sz w:val="24"/>
          <w:szCs w:val="24"/>
        </w:rPr>
        <w:t xml:space="preserve"> 64-600 Oborniki.</w:t>
      </w:r>
    </w:p>
    <w:p w:rsidR="009B2F19" w:rsidRPr="00CA7E0F" w:rsidRDefault="009B2F19" w:rsidP="009B2F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93579" w:rsidRPr="00CA7E0F" w:rsidRDefault="00293579" w:rsidP="00293579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t xml:space="preserve">2) Pani/Pana dane osobowe przetwarzane będą w celu </w:t>
      </w:r>
      <w:r w:rsidR="00C45038">
        <w:rPr>
          <w:rFonts w:ascii="Garamond" w:hAnsi="Garamond"/>
          <w:sz w:val="24"/>
          <w:szCs w:val="24"/>
        </w:rPr>
        <w:t>rozstrzygnięcia Konkursu „Miejsce Przyjazne Seniorom” na podstawie art.23 ust.1. pkt.1 Ustawy o ochronie danych osobowych (Dz.U.2016 r. poz.922</w:t>
      </w:r>
      <w:r w:rsidR="00133377">
        <w:rPr>
          <w:rFonts w:ascii="Garamond" w:hAnsi="Garamond"/>
          <w:sz w:val="24"/>
          <w:szCs w:val="24"/>
        </w:rPr>
        <w:t xml:space="preserve"> ze zmianami</w:t>
      </w:r>
      <w:r w:rsidR="00C45038">
        <w:rPr>
          <w:rFonts w:ascii="Garamond" w:hAnsi="Garamond"/>
          <w:sz w:val="24"/>
          <w:szCs w:val="24"/>
        </w:rPr>
        <w:t>),</w:t>
      </w:r>
    </w:p>
    <w:p w:rsidR="00C45038" w:rsidRDefault="00FD4FF0" w:rsidP="00C450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O</w:t>
      </w:r>
      <w:r w:rsidR="00293579" w:rsidRPr="00CA7E0F">
        <w:rPr>
          <w:rFonts w:ascii="Garamond" w:hAnsi="Garamond"/>
          <w:sz w:val="24"/>
          <w:szCs w:val="24"/>
        </w:rPr>
        <w:t>dbiorcą Pani/Pana danych osobowych będ</w:t>
      </w:r>
      <w:r w:rsidR="00C45038">
        <w:rPr>
          <w:rFonts w:ascii="Garamond" w:hAnsi="Garamond"/>
          <w:sz w:val="24"/>
          <w:szCs w:val="24"/>
        </w:rPr>
        <w:t xml:space="preserve">zie Kapituła konkursowa powołana Zarządzeniem Burmistrza </w:t>
      </w:r>
      <w:r w:rsidR="00F24A04">
        <w:rPr>
          <w:rFonts w:ascii="Garamond" w:hAnsi="Garamond"/>
          <w:sz w:val="24"/>
          <w:szCs w:val="24"/>
        </w:rPr>
        <w:t>O</w:t>
      </w:r>
      <w:r w:rsidR="00C45038">
        <w:rPr>
          <w:rFonts w:ascii="Garamond" w:hAnsi="Garamond"/>
          <w:sz w:val="24"/>
          <w:szCs w:val="24"/>
        </w:rPr>
        <w:t>bornik Nr 939/2018 z dnia 11.04.2018 r.,</w:t>
      </w:r>
    </w:p>
    <w:p w:rsidR="00293579" w:rsidRDefault="00293579" w:rsidP="00C450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br/>
      </w:r>
      <w:r w:rsidR="00176628" w:rsidRPr="00CA7E0F">
        <w:rPr>
          <w:rFonts w:ascii="Garamond" w:hAnsi="Garamond"/>
          <w:sz w:val="24"/>
          <w:szCs w:val="24"/>
        </w:rPr>
        <w:t>4</w:t>
      </w:r>
      <w:r w:rsidRPr="00CA7E0F">
        <w:rPr>
          <w:rFonts w:ascii="Garamond" w:hAnsi="Garamond"/>
          <w:sz w:val="24"/>
          <w:szCs w:val="24"/>
        </w:rPr>
        <w:t xml:space="preserve">) Pani/Pana dane osobowe będą przechowywane </w:t>
      </w:r>
      <w:r w:rsidR="00C45038">
        <w:rPr>
          <w:rFonts w:ascii="Garamond" w:hAnsi="Garamond"/>
          <w:sz w:val="24"/>
          <w:szCs w:val="24"/>
        </w:rPr>
        <w:t>do czasu wyłonienia zwycięzcy konkursu,</w:t>
      </w:r>
    </w:p>
    <w:p w:rsidR="00C45038" w:rsidRPr="00CA7E0F" w:rsidRDefault="00C45038" w:rsidP="00C4503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93579" w:rsidRPr="00CA7E0F" w:rsidRDefault="00176628" w:rsidP="00293579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t>5</w:t>
      </w:r>
      <w:r w:rsidR="00293579" w:rsidRPr="00CA7E0F">
        <w:rPr>
          <w:rFonts w:ascii="Garamond" w:hAnsi="Garamond"/>
          <w:sz w:val="24"/>
          <w:szCs w:val="24"/>
        </w:rPr>
        <w:t xml:space="preserve">) </w:t>
      </w:r>
      <w:r w:rsidR="00FD4FF0">
        <w:rPr>
          <w:rFonts w:ascii="Garamond" w:hAnsi="Garamond"/>
          <w:sz w:val="24"/>
          <w:szCs w:val="24"/>
        </w:rPr>
        <w:t>P</w:t>
      </w:r>
      <w:r w:rsidR="00293579" w:rsidRPr="00CA7E0F">
        <w:rPr>
          <w:rFonts w:ascii="Garamond" w:hAnsi="Garamond"/>
          <w:sz w:val="24"/>
          <w:szCs w:val="24"/>
        </w:rPr>
        <w:t>osiada Pani/Pan prawo dostępu do treści swoich danych oraz prawo ich sprostowania, usunięcia, ograniczenia przetwarzania, prawo do przenoszenia danych, prawo wniesienia sprzeciwu, prawo do cofnięcia zgody w dowolnym momencie bez wpływu na zgodność z prawem przetwarzania , którego dokonano na podstawie zgody przed jej cofnięciem;</w:t>
      </w:r>
    </w:p>
    <w:p w:rsidR="00293579" w:rsidRPr="00CA7E0F" w:rsidRDefault="00176628" w:rsidP="00293579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t>6</w:t>
      </w:r>
      <w:r w:rsidR="00293579" w:rsidRPr="00CA7E0F">
        <w:rPr>
          <w:rFonts w:ascii="Garamond" w:hAnsi="Garamond"/>
          <w:sz w:val="24"/>
          <w:szCs w:val="24"/>
        </w:rPr>
        <w:t xml:space="preserve">) </w:t>
      </w:r>
      <w:r w:rsidR="00FD4FF0">
        <w:rPr>
          <w:rFonts w:ascii="Garamond" w:hAnsi="Garamond"/>
          <w:sz w:val="24"/>
          <w:szCs w:val="24"/>
        </w:rPr>
        <w:t>M</w:t>
      </w:r>
      <w:r w:rsidR="00293579" w:rsidRPr="00CA7E0F">
        <w:rPr>
          <w:rFonts w:ascii="Garamond" w:hAnsi="Garamond"/>
          <w:sz w:val="24"/>
          <w:szCs w:val="24"/>
        </w:rPr>
        <w:t>a Pan/Pani prawo wniesienia skargi do GIODO gdy uzna Pani/Pan, iż przetwarzanie danych osobowych Pani/Pana dotyczących narusza przepisy ogólnego rozporządzenia o ochronie danych osobo</w:t>
      </w:r>
      <w:r w:rsidR="00CA7E0F">
        <w:rPr>
          <w:rFonts w:ascii="Garamond" w:hAnsi="Garamond"/>
          <w:sz w:val="24"/>
          <w:szCs w:val="24"/>
        </w:rPr>
        <w:t>wych z dnia 27 kwietnia 2016 r.,</w:t>
      </w:r>
    </w:p>
    <w:p w:rsidR="00293579" w:rsidRPr="00CA7E0F" w:rsidRDefault="00176628" w:rsidP="00176628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t>7</w:t>
      </w:r>
      <w:r w:rsidR="00293579" w:rsidRPr="00CA7E0F">
        <w:rPr>
          <w:rFonts w:ascii="Garamond" w:hAnsi="Garamond"/>
          <w:sz w:val="24"/>
          <w:szCs w:val="24"/>
        </w:rPr>
        <w:t xml:space="preserve">) </w:t>
      </w:r>
      <w:r w:rsidR="00FD4FF0">
        <w:rPr>
          <w:rFonts w:ascii="Garamond" w:hAnsi="Garamond"/>
          <w:sz w:val="24"/>
          <w:szCs w:val="24"/>
        </w:rPr>
        <w:t>P</w:t>
      </w:r>
      <w:r w:rsidR="00293579" w:rsidRPr="00CA7E0F">
        <w:rPr>
          <w:rFonts w:ascii="Garamond" w:hAnsi="Garamond"/>
          <w:sz w:val="24"/>
          <w:szCs w:val="24"/>
        </w:rPr>
        <w:t xml:space="preserve">odanie przez Pana/Panią danych osobowych jest </w:t>
      </w:r>
      <w:r w:rsidR="00C45038">
        <w:rPr>
          <w:rFonts w:ascii="Garamond" w:hAnsi="Garamond"/>
          <w:sz w:val="24"/>
          <w:szCs w:val="24"/>
        </w:rPr>
        <w:t>warunkiem umownym.</w:t>
      </w:r>
    </w:p>
    <w:p w:rsidR="00293579" w:rsidRPr="00C61D93" w:rsidRDefault="00293579" w:rsidP="00DD6FC6">
      <w:pPr>
        <w:tabs>
          <w:tab w:val="left" w:pos="0"/>
          <w:tab w:val="center" w:pos="4356"/>
        </w:tabs>
        <w:spacing w:before="120" w:after="0"/>
        <w:jc w:val="both"/>
        <w:rPr>
          <w:rFonts w:ascii="Arial" w:hAnsi="Arial" w:cs="Arial"/>
          <w:b/>
          <w:sz w:val="2"/>
        </w:rPr>
      </w:pPr>
    </w:p>
    <w:sectPr w:rsidR="00293579" w:rsidRPr="00C61D93" w:rsidSect="00C61D93">
      <w:footerReference w:type="default" r:id="rId9"/>
      <w:pgSz w:w="11906" w:h="16838"/>
      <w:pgMar w:top="238" w:right="1134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B3" w:rsidRDefault="002E39B3">
      <w:r>
        <w:separator/>
      </w:r>
    </w:p>
  </w:endnote>
  <w:endnote w:type="continuationSeparator" w:id="0">
    <w:p w:rsidR="002E39B3" w:rsidRDefault="002E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87" w:rsidRPr="00DD6FC6" w:rsidRDefault="00A048F4" w:rsidP="00C61D93">
    <w:pPr>
      <w:pStyle w:val="Stopka"/>
      <w:jc w:val="right"/>
      <w:rPr>
        <w:rFonts w:ascii="Arial" w:hAnsi="Arial" w:cs="Arial"/>
        <w:sz w:val="20"/>
        <w:szCs w:val="20"/>
      </w:rPr>
    </w:pPr>
    <w:r w:rsidRPr="00DD6FC6">
      <w:rPr>
        <w:rFonts w:ascii="Arial" w:hAnsi="Arial" w:cs="Arial"/>
        <w:sz w:val="20"/>
        <w:szCs w:val="20"/>
      </w:rPr>
      <w:t xml:space="preserve">Strona </w:t>
    </w:r>
    <w:r w:rsidR="00E829AC" w:rsidRPr="00DD6FC6">
      <w:rPr>
        <w:rFonts w:ascii="Arial" w:hAnsi="Arial" w:cs="Arial"/>
        <w:b/>
        <w:sz w:val="20"/>
        <w:szCs w:val="20"/>
      </w:rPr>
      <w:fldChar w:fldCharType="begin"/>
    </w:r>
    <w:r w:rsidRPr="00DD6FC6">
      <w:rPr>
        <w:rFonts w:ascii="Arial" w:hAnsi="Arial" w:cs="Arial"/>
        <w:b/>
        <w:sz w:val="20"/>
        <w:szCs w:val="20"/>
      </w:rPr>
      <w:instrText>PAGE</w:instrText>
    </w:r>
    <w:r w:rsidR="00E829AC" w:rsidRPr="00DD6FC6">
      <w:rPr>
        <w:rFonts w:ascii="Arial" w:hAnsi="Arial" w:cs="Arial"/>
        <w:b/>
        <w:sz w:val="20"/>
        <w:szCs w:val="20"/>
      </w:rPr>
      <w:fldChar w:fldCharType="separate"/>
    </w:r>
    <w:r w:rsidR="000A1682">
      <w:rPr>
        <w:rFonts w:ascii="Arial" w:hAnsi="Arial" w:cs="Arial"/>
        <w:b/>
        <w:noProof/>
        <w:sz w:val="20"/>
        <w:szCs w:val="20"/>
      </w:rPr>
      <w:t>1</w:t>
    </w:r>
    <w:r w:rsidR="00E829AC" w:rsidRPr="00DD6FC6">
      <w:rPr>
        <w:rFonts w:ascii="Arial" w:hAnsi="Arial" w:cs="Arial"/>
        <w:b/>
        <w:sz w:val="20"/>
        <w:szCs w:val="20"/>
      </w:rPr>
      <w:fldChar w:fldCharType="end"/>
    </w:r>
    <w:r w:rsidRPr="00DD6FC6">
      <w:rPr>
        <w:rFonts w:ascii="Arial" w:hAnsi="Arial" w:cs="Arial"/>
        <w:sz w:val="20"/>
        <w:szCs w:val="20"/>
      </w:rPr>
      <w:t xml:space="preserve"> z </w:t>
    </w:r>
    <w:r w:rsidR="00E829AC" w:rsidRPr="00DD6FC6">
      <w:rPr>
        <w:rFonts w:ascii="Arial" w:hAnsi="Arial" w:cs="Arial"/>
        <w:b/>
        <w:sz w:val="20"/>
        <w:szCs w:val="20"/>
      </w:rPr>
      <w:fldChar w:fldCharType="begin"/>
    </w:r>
    <w:r w:rsidRPr="00DD6FC6">
      <w:rPr>
        <w:rFonts w:ascii="Arial" w:hAnsi="Arial" w:cs="Arial"/>
        <w:b/>
        <w:sz w:val="20"/>
        <w:szCs w:val="20"/>
      </w:rPr>
      <w:instrText>NUMPAGES</w:instrText>
    </w:r>
    <w:r w:rsidR="00E829AC" w:rsidRPr="00DD6FC6">
      <w:rPr>
        <w:rFonts w:ascii="Arial" w:hAnsi="Arial" w:cs="Arial"/>
        <w:b/>
        <w:sz w:val="20"/>
        <w:szCs w:val="20"/>
      </w:rPr>
      <w:fldChar w:fldCharType="separate"/>
    </w:r>
    <w:r w:rsidR="000A1682">
      <w:rPr>
        <w:rFonts w:ascii="Arial" w:hAnsi="Arial" w:cs="Arial"/>
        <w:b/>
        <w:noProof/>
        <w:sz w:val="20"/>
        <w:szCs w:val="20"/>
      </w:rPr>
      <w:t>2</w:t>
    </w:r>
    <w:r w:rsidR="00E829AC" w:rsidRPr="00DD6FC6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B3" w:rsidRDefault="002E39B3">
      <w:r>
        <w:separator/>
      </w:r>
    </w:p>
  </w:footnote>
  <w:footnote w:type="continuationSeparator" w:id="0">
    <w:p w:rsidR="002E39B3" w:rsidRDefault="002E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71F"/>
    <w:multiLevelType w:val="hybridMultilevel"/>
    <w:tmpl w:val="C02876EC"/>
    <w:lvl w:ilvl="0" w:tplc="4B68635A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2F4"/>
    <w:multiLevelType w:val="hybridMultilevel"/>
    <w:tmpl w:val="D0609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D22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22AB8"/>
    <w:multiLevelType w:val="hybridMultilevel"/>
    <w:tmpl w:val="2F66DC3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F376CF6"/>
    <w:multiLevelType w:val="hybridMultilevel"/>
    <w:tmpl w:val="D2524496"/>
    <w:lvl w:ilvl="0" w:tplc="0415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453DE"/>
    <w:multiLevelType w:val="hybridMultilevel"/>
    <w:tmpl w:val="7DA82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430DD8"/>
    <w:multiLevelType w:val="multilevel"/>
    <w:tmpl w:val="936E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579A4"/>
    <w:multiLevelType w:val="hybridMultilevel"/>
    <w:tmpl w:val="BD24A2CE"/>
    <w:lvl w:ilvl="0" w:tplc="F64698D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1CFF"/>
    <w:multiLevelType w:val="hybridMultilevel"/>
    <w:tmpl w:val="1E7E303E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>
    <w:nsid w:val="22391D89"/>
    <w:multiLevelType w:val="hybridMultilevel"/>
    <w:tmpl w:val="91D29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E08D3"/>
    <w:multiLevelType w:val="hybridMultilevel"/>
    <w:tmpl w:val="494E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42E0"/>
    <w:multiLevelType w:val="hybridMultilevel"/>
    <w:tmpl w:val="E7CAE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558FF"/>
    <w:multiLevelType w:val="hybridMultilevel"/>
    <w:tmpl w:val="1D1C1C76"/>
    <w:lvl w:ilvl="0" w:tplc="5FDCE10C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2AAE0D33"/>
    <w:multiLevelType w:val="hybridMultilevel"/>
    <w:tmpl w:val="0E541EB4"/>
    <w:lvl w:ilvl="0" w:tplc="0B68FC4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D74BB"/>
    <w:multiLevelType w:val="hybridMultilevel"/>
    <w:tmpl w:val="014AE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B41CB2"/>
    <w:multiLevelType w:val="hybridMultilevel"/>
    <w:tmpl w:val="22BAC17A"/>
    <w:lvl w:ilvl="0" w:tplc="70389B26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B596C"/>
    <w:multiLevelType w:val="hybridMultilevel"/>
    <w:tmpl w:val="A6AED03E"/>
    <w:lvl w:ilvl="0" w:tplc="22DE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206A3"/>
    <w:multiLevelType w:val="hybridMultilevel"/>
    <w:tmpl w:val="B76C2732"/>
    <w:lvl w:ilvl="0" w:tplc="B3E02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B108B"/>
    <w:multiLevelType w:val="hybridMultilevel"/>
    <w:tmpl w:val="A4BEB250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43BB2DE0"/>
    <w:multiLevelType w:val="hybridMultilevel"/>
    <w:tmpl w:val="2E167A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672EF"/>
    <w:multiLevelType w:val="hybridMultilevel"/>
    <w:tmpl w:val="96B41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B034797"/>
    <w:multiLevelType w:val="hybridMultilevel"/>
    <w:tmpl w:val="667044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AD1FCD"/>
    <w:multiLevelType w:val="hybridMultilevel"/>
    <w:tmpl w:val="4AA62258"/>
    <w:lvl w:ilvl="0" w:tplc="0D9EC8D6">
      <w:start w:val="1"/>
      <w:numFmt w:val="decimal"/>
      <w:lvlText w:val="§ %1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1" w:tplc="B3E02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551424"/>
    <w:multiLevelType w:val="hybridMultilevel"/>
    <w:tmpl w:val="96860D3C"/>
    <w:lvl w:ilvl="0" w:tplc="DA60587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90E7D"/>
    <w:multiLevelType w:val="hybridMultilevel"/>
    <w:tmpl w:val="C914A604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4">
    <w:nsid w:val="67B71748"/>
    <w:multiLevelType w:val="hybridMultilevel"/>
    <w:tmpl w:val="8F7C300E"/>
    <w:lvl w:ilvl="0" w:tplc="07989A4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00F51"/>
    <w:multiLevelType w:val="hybridMultilevel"/>
    <w:tmpl w:val="08180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A049E"/>
    <w:multiLevelType w:val="hybridMultilevel"/>
    <w:tmpl w:val="5D54DA50"/>
    <w:lvl w:ilvl="0" w:tplc="0415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7">
    <w:nsid w:val="6DEC5571"/>
    <w:multiLevelType w:val="hybridMultilevel"/>
    <w:tmpl w:val="52B6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56ACF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FF7BA4"/>
    <w:multiLevelType w:val="hybridMultilevel"/>
    <w:tmpl w:val="3F46BEA2"/>
    <w:lvl w:ilvl="0" w:tplc="BD6C61AE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>
    <w:nsid w:val="73E14F27"/>
    <w:multiLevelType w:val="hybridMultilevel"/>
    <w:tmpl w:val="1090C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734385"/>
    <w:multiLevelType w:val="hybridMultilevel"/>
    <w:tmpl w:val="E74C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B5F49"/>
    <w:multiLevelType w:val="hybridMultilevel"/>
    <w:tmpl w:val="F94EC78E"/>
    <w:lvl w:ilvl="0" w:tplc="5B9039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D71D6"/>
    <w:multiLevelType w:val="hybridMultilevel"/>
    <w:tmpl w:val="C19AAD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27"/>
  </w:num>
  <w:num w:numId="5">
    <w:abstractNumId w:val="31"/>
  </w:num>
  <w:num w:numId="6">
    <w:abstractNumId w:val="29"/>
  </w:num>
  <w:num w:numId="7">
    <w:abstractNumId w:val="21"/>
  </w:num>
  <w:num w:numId="8">
    <w:abstractNumId w:val="26"/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13"/>
  </w:num>
  <w:num w:numId="14">
    <w:abstractNumId w:val="25"/>
  </w:num>
  <w:num w:numId="15">
    <w:abstractNumId w:val="32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3"/>
  </w:num>
  <w:num w:numId="22">
    <w:abstractNumId w:val="11"/>
  </w:num>
  <w:num w:numId="23">
    <w:abstractNumId w:val="14"/>
  </w:num>
  <w:num w:numId="24">
    <w:abstractNumId w:val="0"/>
  </w:num>
  <w:num w:numId="25">
    <w:abstractNumId w:val="24"/>
  </w:num>
  <w:num w:numId="26">
    <w:abstractNumId w:val="28"/>
  </w:num>
  <w:num w:numId="27">
    <w:abstractNumId w:val="6"/>
  </w:num>
  <w:num w:numId="28">
    <w:abstractNumId w:val="22"/>
  </w:num>
  <w:num w:numId="29">
    <w:abstractNumId w:val="12"/>
  </w:num>
  <w:num w:numId="30">
    <w:abstractNumId w:val="7"/>
  </w:num>
  <w:num w:numId="31">
    <w:abstractNumId w:val="17"/>
  </w:num>
  <w:num w:numId="32">
    <w:abstractNumId w:val="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B"/>
    <w:rsid w:val="0000229C"/>
    <w:rsid w:val="00002D71"/>
    <w:rsid w:val="00002F4F"/>
    <w:rsid w:val="00012DE3"/>
    <w:rsid w:val="00017C4E"/>
    <w:rsid w:val="00022984"/>
    <w:rsid w:val="000268C2"/>
    <w:rsid w:val="00030598"/>
    <w:rsid w:val="00034961"/>
    <w:rsid w:val="00045A64"/>
    <w:rsid w:val="00073958"/>
    <w:rsid w:val="00077236"/>
    <w:rsid w:val="00082BB8"/>
    <w:rsid w:val="0008516F"/>
    <w:rsid w:val="000901EE"/>
    <w:rsid w:val="00096544"/>
    <w:rsid w:val="000A1682"/>
    <w:rsid w:val="000A1952"/>
    <w:rsid w:val="000A211A"/>
    <w:rsid w:val="000A3DC2"/>
    <w:rsid w:val="000B0E51"/>
    <w:rsid w:val="000B5AD6"/>
    <w:rsid w:val="000B6B9B"/>
    <w:rsid w:val="000C3699"/>
    <w:rsid w:val="000C5282"/>
    <w:rsid w:val="000E2D7C"/>
    <w:rsid w:val="000E7E2C"/>
    <w:rsid w:val="000F419C"/>
    <w:rsid w:val="00110AE2"/>
    <w:rsid w:val="001141C2"/>
    <w:rsid w:val="00117729"/>
    <w:rsid w:val="00117852"/>
    <w:rsid w:val="0012323A"/>
    <w:rsid w:val="00133377"/>
    <w:rsid w:val="00137CE1"/>
    <w:rsid w:val="00141F91"/>
    <w:rsid w:val="001456E7"/>
    <w:rsid w:val="00176628"/>
    <w:rsid w:val="00190CE3"/>
    <w:rsid w:val="00192462"/>
    <w:rsid w:val="00193043"/>
    <w:rsid w:val="00195840"/>
    <w:rsid w:val="00197F1A"/>
    <w:rsid w:val="001A0BA9"/>
    <w:rsid w:val="001A5B34"/>
    <w:rsid w:val="001C3E31"/>
    <w:rsid w:val="001D197D"/>
    <w:rsid w:val="001E71A9"/>
    <w:rsid w:val="001F522A"/>
    <w:rsid w:val="00207C7B"/>
    <w:rsid w:val="002125A0"/>
    <w:rsid w:val="00214110"/>
    <w:rsid w:val="00215738"/>
    <w:rsid w:val="0021657F"/>
    <w:rsid w:val="00222579"/>
    <w:rsid w:val="00223FD4"/>
    <w:rsid w:val="00224E4D"/>
    <w:rsid w:val="00236B1A"/>
    <w:rsid w:val="00241C59"/>
    <w:rsid w:val="00245741"/>
    <w:rsid w:val="00252245"/>
    <w:rsid w:val="002539C4"/>
    <w:rsid w:val="00257545"/>
    <w:rsid w:val="00266F25"/>
    <w:rsid w:val="002716EC"/>
    <w:rsid w:val="00271CB8"/>
    <w:rsid w:val="00286F8B"/>
    <w:rsid w:val="00290CAF"/>
    <w:rsid w:val="00293579"/>
    <w:rsid w:val="00295D25"/>
    <w:rsid w:val="002A73A9"/>
    <w:rsid w:val="002B5B9D"/>
    <w:rsid w:val="002C4639"/>
    <w:rsid w:val="002C7BCA"/>
    <w:rsid w:val="002D04E3"/>
    <w:rsid w:val="002D0685"/>
    <w:rsid w:val="002D41B0"/>
    <w:rsid w:val="002D45A4"/>
    <w:rsid w:val="002D6ADC"/>
    <w:rsid w:val="002E0259"/>
    <w:rsid w:val="002E39B3"/>
    <w:rsid w:val="002E75DE"/>
    <w:rsid w:val="002F6C37"/>
    <w:rsid w:val="00312FD1"/>
    <w:rsid w:val="00317B9C"/>
    <w:rsid w:val="00320286"/>
    <w:rsid w:val="0032764A"/>
    <w:rsid w:val="00327F63"/>
    <w:rsid w:val="00330BA8"/>
    <w:rsid w:val="00330C4B"/>
    <w:rsid w:val="00332C2F"/>
    <w:rsid w:val="00337E4E"/>
    <w:rsid w:val="003462BE"/>
    <w:rsid w:val="00350021"/>
    <w:rsid w:val="0035076B"/>
    <w:rsid w:val="0035530D"/>
    <w:rsid w:val="0037701F"/>
    <w:rsid w:val="00382E4D"/>
    <w:rsid w:val="00383238"/>
    <w:rsid w:val="00384A9A"/>
    <w:rsid w:val="00385381"/>
    <w:rsid w:val="00396F9E"/>
    <w:rsid w:val="003A0C82"/>
    <w:rsid w:val="003A2DB1"/>
    <w:rsid w:val="003B063C"/>
    <w:rsid w:val="003C115D"/>
    <w:rsid w:val="003C1424"/>
    <w:rsid w:val="003C4515"/>
    <w:rsid w:val="003C4E10"/>
    <w:rsid w:val="003C77D9"/>
    <w:rsid w:val="003D6C53"/>
    <w:rsid w:val="003E0E86"/>
    <w:rsid w:val="003E3EEF"/>
    <w:rsid w:val="003E6264"/>
    <w:rsid w:val="003F020F"/>
    <w:rsid w:val="003F23E1"/>
    <w:rsid w:val="003F2696"/>
    <w:rsid w:val="003F4530"/>
    <w:rsid w:val="00405437"/>
    <w:rsid w:val="004317F6"/>
    <w:rsid w:val="00434CF3"/>
    <w:rsid w:val="004350B6"/>
    <w:rsid w:val="004446A7"/>
    <w:rsid w:val="00454A31"/>
    <w:rsid w:val="004825C9"/>
    <w:rsid w:val="00491379"/>
    <w:rsid w:val="004B1E47"/>
    <w:rsid w:val="004C1873"/>
    <w:rsid w:val="004D3433"/>
    <w:rsid w:val="004D39B6"/>
    <w:rsid w:val="004E6187"/>
    <w:rsid w:val="004E7C10"/>
    <w:rsid w:val="004F66A5"/>
    <w:rsid w:val="00502170"/>
    <w:rsid w:val="00537620"/>
    <w:rsid w:val="00537EB3"/>
    <w:rsid w:val="00544A3E"/>
    <w:rsid w:val="005550D4"/>
    <w:rsid w:val="00562155"/>
    <w:rsid w:val="0057187B"/>
    <w:rsid w:val="00572F2F"/>
    <w:rsid w:val="00582064"/>
    <w:rsid w:val="0058261B"/>
    <w:rsid w:val="005B6D8D"/>
    <w:rsid w:val="005C49A1"/>
    <w:rsid w:val="005D65C9"/>
    <w:rsid w:val="005F3809"/>
    <w:rsid w:val="005F6D06"/>
    <w:rsid w:val="0060677C"/>
    <w:rsid w:val="006077F8"/>
    <w:rsid w:val="006145B4"/>
    <w:rsid w:val="00620A03"/>
    <w:rsid w:val="006304F0"/>
    <w:rsid w:val="006311B4"/>
    <w:rsid w:val="00631347"/>
    <w:rsid w:val="00631574"/>
    <w:rsid w:val="006349D3"/>
    <w:rsid w:val="006366C3"/>
    <w:rsid w:val="00647482"/>
    <w:rsid w:val="00666984"/>
    <w:rsid w:val="006744B8"/>
    <w:rsid w:val="00682C0D"/>
    <w:rsid w:val="00687C71"/>
    <w:rsid w:val="006A455B"/>
    <w:rsid w:val="006C02CA"/>
    <w:rsid w:val="006C0A00"/>
    <w:rsid w:val="006C3F45"/>
    <w:rsid w:val="006C403E"/>
    <w:rsid w:val="006C4E60"/>
    <w:rsid w:val="006C7DDA"/>
    <w:rsid w:val="006D2C35"/>
    <w:rsid w:val="006D3DBD"/>
    <w:rsid w:val="006E2145"/>
    <w:rsid w:val="006E2B07"/>
    <w:rsid w:val="0070323F"/>
    <w:rsid w:val="007240ED"/>
    <w:rsid w:val="007440E1"/>
    <w:rsid w:val="00755B05"/>
    <w:rsid w:val="00756DE7"/>
    <w:rsid w:val="007616C9"/>
    <w:rsid w:val="00764148"/>
    <w:rsid w:val="00765301"/>
    <w:rsid w:val="00783C3F"/>
    <w:rsid w:val="0079368D"/>
    <w:rsid w:val="00795F4A"/>
    <w:rsid w:val="007B7D79"/>
    <w:rsid w:val="007C49F0"/>
    <w:rsid w:val="007D26BA"/>
    <w:rsid w:val="007D30FB"/>
    <w:rsid w:val="007D319B"/>
    <w:rsid w:val="007E1059"/>
    <w:rsid w:val="007E4EF8"/>
    <w:rsid w:val="007E4F1C"/>
    <w:rsid w:val="00803E29"/>
    <w:rsid w:val="0080402A"/>
    <w:rsid w:val="008073D8"/>
    <w:rsid w:val="00812CA9"/>
    <w:rsid w:val="008145B7"/>
    <w:rsid w:val="00836DE6"/>
    <w:rsid w:val="00856B90"/>
    <w:rsid w:val="00865C5F"/>
    <w:rsid w:val="0086733A"/>
    <w:rsid w:val="008713E0"/>
    <w:rsid w:val="00875B33"/>
    <w:rsid w:val="00876CE2"/>
    <w:rsid w:val="008902F0"/>
    <w:rsid w:val="008915C5"/>
    <w:rsid w:val="008936AB"/>
    <w:rsid w:val="00893BE7"/>
    <w:rsid w:val="00897A44"/>
    <w:rsid w:val="008A3190"/>
    <w:rsid w:val="008A43E5"/>
    <w:rsid w:val="008B3FF3"/>
    <w:rsid w:val="008C20B7"/>
    <w:rsid w:val="008E1947"/>
    <w:rsid w:val="00911089"/>
    <w:rsid w:val="009113DE"/>
    <w:rsid w:val="00911E2A"/>
    <w:rsid w:val="00926338"/>
    <w:rsid w:val="00926D2F"/>
    <w:rsid w:val="009347F0"/>
    <w:rsid w:val="00934F27"/>
    <w:rsid w:val="009438F7"/>
    <w:rsid w:val="0095191B"/>
    <w:rsid w:val="009560D5"/>
    <w:rsid w:val="009609A7"/>
    <w:rsid w:val="00964FD4"/>
    <w:rsid w:val="00971648"/>
    <w:rsid w:val="00974527"/>
    <w:rsid w:val="00977F2D"/>
    <w:rsid w:val="00993948"/>
    <w:rsid w:val="009A0A39"/>
    <w:rsid w:val="009A22D6"/>
    <w:rsid w:val="009A404F"/>
    <w:rsid w:val="009A6ED4"/>
    <w:rsid w:val="009B2F19"/>
    <w:rsid w:val="009C10B5"/>
    <w:rsid w:val="009C470B"/>
    <w:rsid w:val="009C4ED2"/>
    <w:rsid w:val="009D11C8"/>
    <w:rsid w:val="009D16CC"/>
    <w:rsid w:val="009D4B25"/>
    <w:rsid w:val="009D4CE6"/>
    <w:rsid w:val="009E57E0"/>
    <w:rsid w:val="009F0716"/>
    <w:rsid w:val="009F1AA6"/>
    <w:rsid w:val="00A0097E"/>
    <w:rsid w:val="00A048F4"/>
    <w:rsid w:val="00A318E6"/>
    <w:rsid w:val="00A37590"/>
    <w:rsid w:val="00A40EAB"/>
    <w:rsid w:val="00A42888"/>
    <w:rsid w:val="00A75C9E"/>
    <w:rsid w:val="00A8784C"/>
    <w:rsid w:val="00A904D2"/>
    <w:rsid w:val="00A928F6"/>
    <w:rsid w:val="00A92AE1"/>
    <w:rsid w:val="00AA1649"/>
    <w:rsid w:val="00AA2DBC"/>
    <w:rsid w:val="00AA33AC"/>
    <w:rsid w:val="00AA3C39"/>
    <w:rsid w:val="00AA425E"/>
    <w:rsid w:val="00AB022C"/>
    <w:rsid w:val="00AB3DAA"/>
    <w:rsid w:val="00AB57CA"/>
    <w:rsid w:val="00AB6086"/>
    <w:rsid w:val="00AD555A"/>
    <w:rsid w:val="00AE54D6"/>
    <w:rsid w:val="00AE7AC6"/>
    <w:rsid w:val="00AF4003"/>
    <w:rsid w:val="00AF4222"/>
    <w:rsid w:val="00B056F2"/>
    <w:rsid w:val="00B0747B"/>
    <w:rsid w:val="00B123E7"/>
    <w:rsid w:val="00B2737B"/>
    <w:rsid w:val="00B31B6C"/>
    <w:rsid w:val="00B3462B"/>
    <w:rsid w:val="00B363D7"/>
    <w:rsid w:val="00B377E5"/>
    <w:rsid w:val="00B42030"/>
    <w:rsid w:val="00B47780"/>
    <w:rsid w:val="00B56AA4"/>
    <w:rsid w:val="00B64233"/>
    <w:rsid w:val="00B76C10"/>
    <w:rsid w:val="00B77633"/>
    <w:rsid w:val="00B844EE"/>
    <w:rsid w:val="00B95DA7"/>
    <w:rsid w:val="00BA1B90"/>
    <w:rsid w:val="00BA60F4"/>
    <w:rsid w:val="00BB0030"/>
    <w:rsid w:val="00BB19B7"/>
    <w:rsid w:val="00BC5F3A"/>
    <w:rsid w:val="00BC6919"/>
    <w:rsid w:val="00BD339D"/>
    <w:rsid w:val="00BD512E"/>
    <w:rsid w:val="00BD61BF"/>
    <w:rsid w:val="00C003A0"/>
    <w:rsid w:val="00C07773"/>
    <w:rsid w:val="00C112A9"/>
    <w:rsid w:val="00C14362"/>
    <w:rsid w:val="00C2380D"/>
    <w:rsid w:val="00C45038"/>
    <w:rsid w:val="00C45D48"/>
    <w:rsid w:val="00C4612C"/>
    <w:rsid w:val="00C546C1"/>
    <w:rsid w:val="00C61D93"/>
    <w:rsid w:val="00C7091B"/>
    <w:rsid w:val="00C8112A"/>
    <w:rsid w:val="00C8243F"/>
    <w:rsid w:val="00C8333F"/>
    <w:rsid w:val="00C86768"/>
    <w:rsid w:val="00C946C0"/>
    <w:rsid w:val="00C94E53"/>
    <w:rsid w:val="00C95ACA"/>
    <w:rsid w:val="00CA0E65"/>
    <w:rsid w:val="00CA5C55"/>
    <w:rsid w:val="00CA7E0F"/>
    <w:rsid w:val="00CB3DDE"/>
    <w:rsid w:val="00CB500A"/>
    <w:rsid w:val="00CC0F19"/>
    <w:rsid w:val="00CC633F"/>
    <w:rsid w:val="00CF1359"/>
    <w:rsid w:val="00CF1EED"/>
    <w:rsid w:val="00D0047F"/>
    <w:rsid w:val="00D02518"/>
    <w:rsid w:val="00D03601"/>
    <w:rsid w:val="00D04810"/>
    <w:rsid w:val="00D107B0"/>
    <w:rsid w:val="00D1131C"/>
    <w:rsid w:val="00D12435"/>
    <w:rsid w:val="00D151C0"/>
    <w:rsid w:val="00D23D02"/>
    <w:rsid w:val="00D27685"/>
    <w:rsid w:val="00D3159F"/>
    <w:rsid w:val="00D41487"/>
    <w:rsid w:val="00D41815"/>
    <w:rsid w:val="00D43C1D"/>
    <w:rsid w:val="00D47B65"/>
    <w:rsid w:val="00D526C3"/>
    <w:rsid w:val="00D57C23"/>
    <w:rsid w:val="00D73310"/>
    <w:rsid w:val="00D90994"/>
    <w:rsid w:val="00DA6F7F"/>
    <w:rsid w:val="00DC43A1"/>
    <w:rsid w:val="00DD6FC6"/>
    <w:rsid w:val="00DE59F9"/>
    <w:rsid w:val="00E03D9D"/>
    <w:rsid w:val="00E075B4"/>
    <w:rsid w:val="00E11E7E"/>
    <w:rsid w:val="00E142E7"/>
    <w:rsid w:val="00E24BAC"/>
    <w:rsid w:val="00E44130"/>
    <w:rsid w:val="00E465DD"/>
    <w:rsid w:val="00E46D23"/>
    <w:rsid w:val="00E562CD"/>
    <w:rsid w:val="00E61957"/>
    <w:rsid w:val="00E70C33"/>
    <w:rsid w:val="00E74290"/>
    <w:rsid w:val="00E75D73"/>
    <w:rsid w:val="00E777D9"/>
    <w:rsid w:val="00E829AC"/>
    <w:rsid w:val="00E90ED4"/>
    <w:rsid w:val="00EA355C"/>
    <w:rsid w:val="00EB0C64"/>
    <w:rsid w:val="00EB230B"/>
    <w:rsid w:val="00EB3532"/>
    <w:rsid w:val="00EB48D9"/>
    <w:rsid w:val="00EB723F"/>
    <w:rsid w:val="00EC2321"/>
    <w:rsid w:val="00EC4DE7"/>
    <w:rsid w:val="00EC79D7"/>
    <w:rsid w:val="00ED2B0A"/>
    <w:rsid w:val="00ED6BCD"/>
    <w:rsid w:val="00ED780E"/>
    <w:rsid w:val="00EF1F65"/>
    <w:rsid w:val="00F023D0"/>
    <w:rsid w:val="00F04582"/>
    <w:rsid w:val="00F11AC9"/>
    <w:rsid w:val="00F1402D"/>
    <w:rsid w:val="00F15C28"/>
    <w:rsid w:val="00F24A04"/>
    <w:rsid w:val="00F253D3"/>
    <w:rsid w:val="00F301AC"/>
    <w:rsid w:val="00F3308E"/>
    <w:rsid w:val="00F41928"/>
    <w:rsid w:val="00F64A2B"/>
    <w:rsid w:val="00F66446"/>
    <w:rsid w:val="00F70BA0"/>
    <w:rsid w:val="00F76C21"/>
    <w:rsid w:val="00F8356D"/>
    <w:rsid w:val="00F861B4"/>
    <w:rsid w:val="00F87A2E"/>
    <w:rsid w:val="00F90831"/>
    <w:rsid w:val="00F94DBB"/>
    <w:rsid w:val="00FB1F6A"/>
    <w:rsid w:val="00FB6951"/>
    <w:rsid w:val="00FC0DBF"/>
    <w:rsid w:val="00FD4FF0"/>
    <w:rsid w:val="00FE55F6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55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qFormat/>
    <w:rsid w:val="00045A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55B"/>
  </w:style>
  <w:style w:type="paragraph" w:styleId="Nagwek">
    <w:name w:val="header"/>
    <w:basedOn w:val="Normalny"/>
    <w:rsid w:val="006A45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A455B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6A455B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6A455B"/>
  </w:style>
  <w:style w:type="table" w:styleId="Tabela-Siatka">
    <w:name w:val="Table Grid"/>
    <w:basedOn w:val="Standardowy"/>
    <w:rsid w:val="00B77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45A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4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30C4B"/>
    <w:rPr>
      <w:sz w:val="16"/>
      <w:szCs w:val="16"/>
    </w:rPr>
  </w:style>
  <w:style w:type="paragraph" w:styleId="Tekstkomentarza">
    <w:name w:val="annotation text"/>
    <w:basedOn w:val="Normalny"/>
    <w:semiHidden/>
    <w:rsid w:val="00330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C4B"/>
    <w:rPr>
      <w:b/>
      <w:bCs/>
    </w:rPr>
  </w:style>
  <w:style w:type="paragraph" w:styleId="Tekstdymka">
    <w:name w:val="Balloon Text"/>
    <w:basedOn w:val="Normalny"/>
    <w:semiHidden/>
    <w:rsid w:val="00330C4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B57CA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A3E"/>
    <w:rPr>
      <w:b/>
      <w:bCs/>
    </w:rPr>
  </w:style>
  <w:style w:type="character" w:styleId="UyteHipercze">
    <w:name w:val="FollowedHyperlink"/>
    <w:uiPriority w:val="99"/>
    <w:semiHidden/>
    <w:unhideWhenUsed/>
    <w:rsid w:val="005021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55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qFormat/>
    <w:rsid w:val="00045A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55B"/>
  </w:style>
  <w:style w:type="paragraph" w:styleId="Nagwek">
    <w:name w:val="header"/>
    <w:basedOn w:val="Normalny"/>
    <w:rsid w:val="006A45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A455B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6A455B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6A455B"/>
  </w:style>
  <w:style w:type="table" w:styleId="Tabela-Siatka">
    <w:name w:val="Table Grid"/>
    <w:basedOn w:val="Standardowy"/>
    <w:rsid w:val="00B77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45A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4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30C4B"/>
    <w:rPr>
      <w:sz w:val="16"/>
      <w:szCs w:val="16"/>
    </w:rPr>
  </w:style>
  <w:style w:type="paragraph" w:styleId="Tekstkomentarza">
    <w:name w:val="annotation text"/>
    <w:basedOn w:val="Normalny"/>
    <w:semiHidden/>
    <w:rsid w:val="00330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C4B"/>
    <w:rPr>
      <w:b/>
      <w:bCs/>
    </w:rPr>
  </w:style>
  <w:style w:type="paragraph" w:styleId="Tekstdymka">
    <w:name w:val="Balloon Text"/>
    <w:basedOn w:val="Normalny"/>
    <w:semiHidden/>
    <w:rsid w:val="00330C4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B57CA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A3E"/>
    <w:rPr>
      <w:b/>
      <w:bCs/>
    </w:rPr>
  </w:style>
  <w:style w:type="character" w:styleId="UyteHipercze">
    <w:name w:val="FollowedHyperlink"/>
    <w:uiPriority w:val="99"/>
    <w:semiHidden/>
    <w:unhideWhenUsed/>
    <w:rsid w:val="005021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6B64-67E0-4FE7-B3A7-E357809B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ja „Kraków przyjazny seniorom”</vt:lpstr>
    </vt:vector>
  </TitlesOfParts>
  <Company>ROPS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ja „Kraków przyjazny seniorom”</dc:title>
  <dc:creator>mfeliks</dc:creator>
  <cp:lastModifiedBy>Małgorzata Moranska</cp:lastModifiedBy>
  <cp:revision>19</cp:revision>
  <cp:lastPrinted>2018-04-18T06:29:00Z</cp:lastPrinted>
  <dcterms:created xsi:type="dcterms:W3CDTF">2018-04-17T11:02:00Z</dcterms:created>
  <dcterms:modified xsi:type="dcterms:W3CDTF">2018-04-18T06:56:00Z</dcterms:modified>
</cp:coreProperties>
</file>